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630172">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4C61B4" w:rsidRDefault="004C61B4" w:rsidP="004C61B4">
      <w:pPr>
        <w:rPr>
          <w:lang w:val="en-US" w:eastAsia="x-none"/>
        </w:rPr>
      </w:pPr>
      <w:bookmarkStart w:id="5" w:name="_GoBack"/>
      <w:bookmarkEnd w:id="5"/>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lastRenderedPageBreak/>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lastRenderedPageBreak/>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Apabila beberapa model non-</w:t>
      </w:r>
      <w:r w:rsidR="009F50F3" w:rsidRPr="009F50F3">
        <w:rPr>
          <w:lang w:val="en-US" w:eastAsia="x-none"/>
        </w:rPr>
        <w:lastRenderedPageBreak/>
        <w:t xml:space="preserve">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w:t>
      </w:r>
      <w:r w:rsidRPr="005B0174">
        <w:rPr>
          <w:lang w:val="en-US"/>
        </w:rPr>
        <w:lastRenderedPageBreak/>
        <w:t>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lastRenderedPageBreak/>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4">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 xml:space="preserve">synapse </w:t>
      </w:r>
      <w:r w:rsidRPr="00752611">
        <w:rPr>
          <w:i/>
          <w:lang w:val="en-US" w:eastAsia="x-none"/>
        </w:rPr>
        <w:lastRenderedPageBreak/>
        <w:t>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803FBB" w:rsidP="00A847EA">
      <w:pPr>
        <w:jc w:val="cente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A847EA">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A847EA" w:rsidP="00A847EA">
      <w:pPr>
        <w:ind w:left="1440"/>
        <w:jc w:val="center"/>
        <w:rPr>
          <w:lang w:val="en-US" w:eastAsia="x-none"/>
        </w:rPr>
      </w:pPr>
      <w:r>
        <w:rPr>
          <w:lang w:val="en-US" w:eastAsia="x-none"/>
        </w:rPr>
        <w:t xml:space="preserve">  </w:t>
      </w:r>
      <w:r w:rsidR="0092634E">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A76AE5" w:rsidP="00A76AE5">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Pr>
          <w:lang w:val="en-US" w:eastAsia="x-none"/>
        </w:rPr>
        <w:t xml:space="preserve"> </w:t>
      </w:r>
      <w:r>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A76AE5">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A76AE5">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w:t>
      </w:r>
      <w:r w:rsidRPr="00525CED">
        <w:rPr>
          <w:lang w:val="en-US" w:eastAsia="x-none"/>
        </w:rPr>
        <w:lastRenderedPageBreak/>
        <w:t xml:space="preserve">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m:oMath>
        <m:r>
          <w:rPr>
            <w:rFonts w:ascii="Cambria Math" w:hAnsi="Cambria Math"/>
            <w:lang w:val="en-US" w:eastAsia="x-none"/>
          </w:rPr>
          <m:t/>
        </m:r>
        <w:proofErr w:type="gramEnd"/>
        <m:r>
          <w:rPr>
            <w:rFonts w:ascii="Cambria Math" w:hAnsi="Cambria Math"/>
            <w:lang w:val="en-US" w:eastAsia="x-none"/>
          </w:rPr>
          <m:t/>
        </m:r>
      </m:oMath>
      <w:r w:rsidRPr="008A43E7">
        <w:rPr>
          <w:lang w:val="en-US" w:eastAsia="x-none"/>
        </w:rPr>
        <w:t xml:space="preserve"> .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lastRenderedPageBreak/>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6">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17">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lastRenderedPageBreak/>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18">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19">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F34969"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m:t>
                      </m:r>
                      <m:r>
                        <w:rPr>
                          <w:rFonts w:ascii="Cambria Math" w:hAnsi="Cambria Math"/>
                          <w:lang w:val="en-US" w:eastAsia="x-none"/>
                        </w:rPr>
                        <m:t>=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m:t>
                          </m:r>
                          <m:r>
                            <w:rPr>
                              <w:rFonts w:ascii="Cambria Math" w:hAnsi="Cambria Math"/>
                              <w:lang w:val="en-US" w:eastAsia="x-none"/>
                            </w:rPr>
                            <m:t>=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w:t>
      </w:r>
      <w:proofErr w:type="gramStart"/>
      <w:r w:rsidRPr="00D34BEB">
        <w:rPr>
          <w:lang w:val="en-US" w:eastAsia="x-none"/>
        </w:rPr>
        <w:t>backpropagation</w:t>
      </w:r>
      <w:proofErr w:type="gramEnd"/>
      <w:r w:rsidRPr="00D34BEB">
        <w:rPr>
          <w:lang w:val="en-US" w:eastAsia="x-none"/>
        </w:rPr>
        <w:t xml:space="preserve">.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0">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m:t>
              </m:r>
              <m:r>
                <w:rPr>
                  <w:rFonts w:ascii="Cambria Math" w:hAnsi="Cambria Math"/>
                  <w:lang w:val="en-US" w:eastAsia="x-none"/>
                </w:rPr>
                <m:t xml:space="preserve"> </m:t>
              </m:r>
              <m:r>
                <w:rPr>
                  <w:rFonts w:ascii="Cambria Math" w:hAnsi="Cambria Math"/>
                  <w:lang w:val="en-US" w:eastAsia="x-none"/>
                </w:rPr>
                <m:t>.</m:t>
              </m:r>
              <m:r>
                <w:rPr>
                  <w:rFonts w:ascii="Cambria Math" w:hAnsi="Cambria Math"/>
                  <w:lang w:val="en-US" w:eastAsia="x-none"/>
                </w:rPr>
                <m:t xml:space="preserve"> </m:t>
              </m:r>
              <m:r>
                <w:rPr>
                  <w:rFonts w:ascii="Cambria Math" w:hAnsi="Cambria Math"/>
                  <w:lang w:val="en-US" w:eastAsia="x-none"/>
                </w:rPr>
                <m:t>W+b</m:t>
              </m:r>
            </m:e>
          </m:d>
        </m:oMath>
      </m:oMathPara>
    </w:p>
    <w:p w:rsidR="00CF0AF7" w:rsidRPr="002F52A7" w:rsidRDefault="002F38F7" w:rsidP="00CF0AF7">
      <w:pPr>
        <w:rPr>
          <w:lang w:val="en-US" w:eastAsia="x-none"/>
        </w:rPr>
      </w:pPr>
      <m:oMathPara>
        <m:oMath>
          <m:r>
            <w:rPr>
              <w:rFonts w:ascii="Cambria Math" w:hAnsi="Cambria Math"/>
              <w:lang w:val="en-US" w:eastAsia="x-none"/>
            </w:rPr>
            <m:t>w`</m:t>
          </m:r>
          <m:r>
            <w:rPr>
              <w:rFonts w:ascii="Cambria Math" w:hAnsi="Cambria Math"/>
              <w:lang w:val="en-US" w:eastAsia="x-none"/>
            </w:rPr>
            <m:t>=</m:t>
          </m:r>
          <m:r>
            <w:rPr>
              <w:rFonts w:ascii="Cambria Math" w:hAnsi="Cambria Math"/>
              <w:lang w:val="en-US" w:eastAsia="x-none"/>
            </w:rPr>
            <m:t>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m:t>
              </m:r>
              <m:r>
                <w:rPr>
                  <w:rFonts w:ascii="Cambria Math" w:hAnsi="Cambria Math"/>
                  <w:lang w:val="en-US" w:eastAsia="x-none"/>
                </w:rPr>
                <m:t xml:space="preserve"> </m:t>
              </m:r>
              <m:r>
                <w:rPr>
                  <w:rFonts w:ascii="Cambria Math" w:hAnsi="Cambria Math"/>
                  <w:lang w:val="en-US" w:eastAsia="x-none"/>
                </w:rPr>
                <m:t>.</m:t>
              </m:r>
              <m:r>
                <w:rPr>
                  <w:rFonts w:ascii="Cambria Math" w:hAnsi="Cambria Math"/>
                  <w:lang w:val="en-US" w:eastAsia="x-none"/>
                </w:rPr>
                <m:t xml:space="preserve"> </m:t>
              </m:r>
              <m:r>
                <w:rPr>
                  <w:rFonts w:ascii="Cambria Math" w:hAnsi="Cambria Math"/>
                  <w:lang w:val="en-US" w:eastAsia="x-none"/>
                </w:rPr>
                <m:t>W</m:t>
              </m:r>
              <m:r>
                <w:rPr>
                  <w:rFonts w:ascii="Cambria Math" w:hAnsi="Cambria Math"/>
                  <w:lang w:val="en-US" w:eastAsia="x-none"/>
                </w:rPr>
                <m:t>`</m:t>
              </m:r>
              <m:r>
                <w:rPr>
                  <w:rFonts w:ascii="Cambria Math" w:hAnsi="Cambria Math"/>
                  <w:lang w:val="en-US" w:eastAsia="x-none"/>
                </w:rPr>
                <m:t>+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r>
                    <w:rPr>
                      <w:rFonts w:ascii="Cambria Math" w:hAnsi="Cambria Math"/>
                      <w:lang w:val="en-US" w:eastAsia="x-none"/>
                    </w:rPr>
                    <m:t>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256DBE"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5B157E"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m:t>
                  </m:r>
                  <m:r>
                    <w:rPr>
                      <w:rFonts w:ascii="Cambria Math" w:hAnsi="Cambria Math"/>
                      <w:lang w:eastAsia="x-none"/>
                    </w:rPr>
                    <m:t>x&gt;0</m:t>
                  </m:r>
                  <m:r>
                    <w:rPr>
                      <w:rFonts w:ascii="Cambria Math" w:hAnsi="Cambria Math"/>
                      <w:lang w:eastAsia="x-none"/>
                    </w:rPr>
                    <m:t xml:space="preserve">  &amp;</m:t>
                  </m:r>
                </m:e>
                <m:e>
                  <m:r>
                    <w:rPr>
                      <w:rFonts w:ascii="Cambria Math" w:hAnsi="Cambria Math"/>
                      <w:lang w:eastAsia="x-none"/>
                    </w:rPr>
                    <m:t>0.01</m:t>
                  </m:r>
                  <m:r>
                    <w:rPr>
                      <w:rFonts w:ascii="Cambria Math" w:hAnsi="Cambria Math"/>
                      <w:lang w:eastAsia="x-none"/>
                    </w:rPr>
                    <m:t>x</m:t>
                  </m:r>
                  <m:r>
                    <w:rPr>
                      <w:rFonts w:ascii="Cambria Math" w:hAnsi="Cambria Math"/>
                      <w:lang w:eastAsia="x-none"/>
                    </w:rPr>
                    <m:t xml:space="preserve"> </m:t>
                  </m:r>
                  <m:r>
                    <w:rPr>
                      <w:rFonts w:ascii="Cambria Math" w:hAnsi="Cambria Math"/>
                      <w:lang w:eastAsia="x-none"/>
                    </w:rPr>
                    <m:t xml:space="preserve">  </m:t>
                  </m:r>
                  <m:r>
                    <w:rPr>
                      <w:rFonts w:ascii="Cambria Math" w:hAnsi="Cambria Math"/>
                      <w:lang w:eastAsia="x-none"/>
                    </w:rPr>
                    <m:t xml:space="preserve">   </m:t>
                  </m:r>
                  <m:r>
                    <w:rPr>
                      <w:rFonts w:ascii="Cambria Math" w:hAnsi="Cambria Math"/>
                      <w:lang w:eastAsia="x-none"/>
                    </w:rPr>
                    <m:t>&amp;</m:t>
                  </m:r>
                  <m:r>
                    <w:rPr>
                      <w:rFonts w:ascii="Cambria Math" w:hAnsi="Cambria Math"/>
                      <w:lang w:eastAsia="x-none"/>
                    </w:rPr>
                    <m:t>selainx&gt;0</m:t>
                  </m:r>
                </m:e>
              </m:eqArr>
            </m:e>
          </m:d>
        </m:oMath>
      </m:oMathPara>
    </w:p>
    <w:p w:rsidR="009F19CF" w:rsidRDefault="007249B6" w:rsidP="00361A7E">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2">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4">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5">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5529C9" w:rsidRDefault="002F2C57" w:rsidP="005529C9">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Pr="000377DC"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sectPr w:rsidR="004C35F4" w:rsidRPr="000377DC" w:rsidSect="003E0C30">
      <w:footerReference w:type="first" r:id="rI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BB" w:rsidRDefault="00803FBB" w:rsidP="0009098E">
      <w:pPr>
        <w:spacing w:after="0" w:line="240" w:lineRule="auto"/>
      </w:pPr>
      <w:r>
        <w:separator/>
      </w:r>
    </w:p>
  </w:endnote>
  <w:endnote w:type="continuationSeparator" w:id="0">
    <w:p w:rsidR="00803FBB" w:rsidRDefault="00803FBB"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r>
      <w:fldChar w:fldCharType="begin"/>
    </w:r>
    <w:r>
      <w:instrText xml:space="preserve"> PAGE   \* MERGEFORMAT </w:instrText>
    </w:r>
    <w:r>
      <w:fldChar w:fldCharType="separate"/>
    </w:r>
    <w:r w:rsidR="004C61B4">
      <w:rPr>
        <w:noProof/>
      </w:rPr>
      <w:t>20</w:t>
    </w:r>
    <w:r>
      <w:rPr>
        <w:noProof/>
      </w:rPr>
      <w:fldChar w:fldCharType="end"/>
    </w:r>
  </w:p>
  <w:p w:rsidR="006558F7" w:rsidRDefault="006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p>
  <w:p w:rsidR="006558F7" w:rsidRDefault="006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A1" w:rsidRDefault="00F529A1">
    <w:pPr>
      <w:pStyle w:val="Footer"/>
      <w:jc w:val="center"/>
    </w:pPr>
    <w:r>
      <w:fldChar w:fldCharType="begin"/>
    </w:r>
    <w:r>
      <w:instrText xml:space="preserve"> PAGE   \* MERGEFORMAT </w:instrText>
    </w:r>
    <w:r>
      <w:fldChar w:fldCharType="separate"/>
    </w:r>
    <w:r w:rsidR="004C61B4">
      <w:rPr>
        <w:noProof/>
      </w:rPr>
      <w:t>2</w:t>
    </w:r>
    <w:r>
      <w:rPr>
        <w:noProof/>
      </w:rPr>
      <w:fldChar w:fldCharType="end"/>
    </w:r>
  </w:p>
  <w:p w:rsidR="006558F7" w:rsidRDefault="006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BB" w:rsidRDefault="00803FBB" w:rsidP="0009098E">
      <w:pPr>
        <w:spacing w:after="0" w:line="240" w:lineRule="auto"/>
      </w:pPr>
      <w:r>
        <w:separator/>
      </w:r>
    </w:p>
  </w:footnote>
  <w:footnote w:type="continuationSeparator" w:id="0">
    <w:p w:rsidR="00803FBB" w:rsidRDefault="00803FBB"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3E10554C"/>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04CF"/>
    <w:rsid w:val="00011945"/>
    <w:rsid w:val="000122F7"/>
    <w:rsid w:val="00012F59"/>
    <w:rsid w:val="00015623"/>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E0336"/>
    <w:rsid w:val="000E0A0F"/>
    <w:rsid w:val="000E2AB7"/>
    <w:rsid w:val="000E2D08"/>
    <w:rsid w:val="000E3581"/>
    <w:rsid w:val="000E546F"/>
    <w:rsid w:val="000E570B"/>
    <w:rsid w:val="000E58DF"/>
    <w:rsid w:val="000E6263"/>
    <w:rsid w:val="000E63AC"/>
    <w:rsid w:val="000F09E5"/>
    <w:rsid w:val="000F44EE"/>
    <w:rsid w:val="000F659C"/>
    <w:rsid w:val="000F67BF"/>
    <w:rsid w:val="000F708D"/>
    <w:rsid w:val="000F729B"/>
    <w:rsid w:val="0010569D"/>
    <w:rsid w:val="00105FEC"/>
    <w:rsid w:val="001067FA"/>
    <w:rsid w:val="0010752B"/>
    <w:rsid w:val="00112722"/>
    <w:rsid w:val="001134D0"/>
    <w:rsid w:val="0012072C"/>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DFF"/>
    <w:rsid w:val="001560CE"/>
    <w:rsid w:val="0015700C"/>
    <w:rsid w:val="00157D01"/>
    <w:rsid w:val="00161295"/>
    <w:rsid w:val="00163348"/>
    <w:rsid w:val="001634AB"/>
    <w:rsid w:val="0016441A"/>
    <w:rsid w:val="0016466E"/>
    <w:rsid w:val="00164CD2"/>
    <w:rsid w:val="00165D55"/>
    <w:rsid w:val="00173749"/>
    <w:rsid w:val="00174935"/>
    <w:rsid w:val="00174F39"/>
    <w:rsid w:val="00177A07"/>
    <w:rsid w:val="00180BB6"/>
    <w:rsid w:val="00181010"/>
    <w:rsid w:val="00183245"/>
    <w:rsid w:val="001834AB"/>
    <w:rsid w:val="001836A1"/>
    <w:rsid w:val="00183FF3"/>
    <w:rsid w:val="00186319"/>
    <w:rsid w:val="00186A12"/>
    <w:rsid w:val="001918CE"/>
    <w:rsid w:val="00192193"/>
    <w:rsid w:val="00194B2F"/>
    <w:rsid w:val="0019674C"/>
    <w:rsid w:val="00196975"/>
    <w:rsid w:val="001A0030"/>
    <w:rsid w:val="001A0301"/>
    <w:rsid w:val="001A09D8"/>
    <w:rsid w:val="001A1E63"/>
    <w:rsid w:val="001A2459"/>
    <w:rsid w:val="001A42A1"/>
    <w:rsid w:val="001A4B16"/>
    <w:rsid w:val="001A550B"/>
    <w:rsid w:val="001A63A5"/>
    <w:rsid w:val="001B0D6A"/>
    <w:rsid w:val="001B1A83"/>
    <w:rsid w:val="001B627D"/>
    <w:rsid w:val="001B79F0"/>
    <w:rsid w:val="001C2505"/>
    <w:rsid w:val="001C2D3A"/>
    <w:rsid w:val="001C30EE"/>
    <w:rsid w:val="001C404A"/>
    <w:rsid w:val="001C45EC"/>
    <w:rsid w:val="001C5AD3"/>
    <w:rsid w:val="001C689A"/>
    <w:rsid w:val="001C6FB5"/>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213B1"/>
    <w:rsid w:val="00222F22"/>
    <w:rsid w:val="00226BA6"/>
    <w:rsid w:val="00231CA9"/>
    <w:rsid w:val="002321ED"/>
    <w:rsid w:val="00233678"/>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BE"/>
    <w:rsid w:val="00256DE6"/>
    <w:rsid w:val="002600E6"/>
    <w:rsid w:val="00260B8C"/>
    <w:rsid w:val="00262B0A"/>
    <w:rsid w:val="00263360"/>
    <w:rsid w:val="002639D6"/>
    <w:rsid w:val="00264216"/>
    <w:rsid w:val="00264833"/>
    <w:rsid w:val="00264ABF"/>
    <w:rsid w:val="00264CD4"/>
    <w:rsid w:val="00265840"/>
    <w:rsid w:val="00265D45"/>
    <w:rsid w:val="00265FA9"/>
    <w:rsid w:val="00270BF1"/>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5708"/>
    <w:rsid w:val="002A59E7"/>
    <w:rsid w:val="002A64EB"/>
    <w:rsid w:val="002B0123"/>
    <w:rsid w:val="002B2EFC"/>
    <w:rsid w:val="002B3DB8"/>
    <w:rsid w:val="002B45A8"/>
    <w:rsid w:val="002B467F"/>
    <w:rsid w:val="002B654E"/>
    <w:rsid w:val="002B75F6"/>
    <w:rsid w:val="002C074A"/>
    <w:rsid w:val="002C34A0"/>
    <w:rsid w:val="002C3517"/>
    <w:rsid w:val="002C4906"/>
    <w:rsid w:val="002C779F"/>
    <w:rsid w:val="002C7C5E"/>
    <w:rsid w:val="002D0BE6"/>
    <w:rsid w:val="002D1E71"/>
    <w:rsid w:val="002D22DB"/>
    <w:rsid w:val="002D2E78"/>
    <w:rsid w:val="002D2FC4"/>
    <w:rsid w:val="002D309B"/>
    <w:rsid w:val="002D59DF"/>
    <w:rsid w:val="002D5DA0"/>
    <w:rsid w:val="002D5DE7"/>
    <w:rsid w:val="002D5ECC"/>
    <w:rsid w:val="002D7079"/>
    <w:rsid w:val="002E026A"/>
    <w:rsid w:val="002E1ECC"/>
    <w:rsid w:val="002E3A1E"/>
    <w:rsid w:val="002E3FD9"/>
    <w:rsid w:val="002E46AB"/>
    <w:rsid w:val="002E5266"/>
    <w:rsid w:val="002F024E"/>
    <w:rsid w:val="002F18C6"/>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4CDE"/>
    <w:rsid w:val="00335FD1"/>
    <w:rsid w:val="00337A3C"/>
    <w:rsid w:val="003469CA"/>
    <w:rsid w:val="003507E7"/>
    <w:rsid w:val="00352320"/>
    <w:rsid w:val="003525EF"/>
    <w:rsid w:val="00352AD7"/>
    <w:rsid w:val="00353615"/>
    <w:rsid w:val="00353EC3"/>
    <w:rsid w:val="00357B9C"/>
    <w:rsid w:val="003611BB"/>
    <w:rsid w:val="00363745"/>
    <w:rsid w:val="00365393"/>
    <w:rsid w:val="00366E6C"/>
    <w:rsid w:val="00370012"/>
    <w:rsid w:val="0037001A"/>
    <w:rsid w:val="003722B9"/>
    <w:rsid w:val="00372EF0"/>
    <w:rsid w:val="0037357F"/>
    <w:rsid w:val="00373E0A"/>
    <w:rsid w:val="00374ACB"/>
    <w:rsid w:val="00380A4D"/>
    <w:rsid w:val="0038375A"/>
    <w:rsid w:val="00384FA5"/>
    <w:rsid w:val="00386F3A"/>
    <w:rsid w:val="003871C7"/>
    <w:rsid w:val="00387DEC"/>
    <w:rsid w:val="00390591"/>
    <w:rsid w:val="003909C3"/>
    <w:rsid w:val="003924E4"/>
    <w:rsid w:val="00394792"/>
    <w:rsid w:val="00396B3A"/>
    <w:rsid w:val="003972DC"/>
    <w:rsid w:val="003A008E"/>
    <w:rsid w:val="003A0E53"/>
    <w:rsid w:val="003A17AE"/>
    <w:rsid w:val="003A2F1A"/>
    <w:rsid w:val="003A30C8"/>
    <w:rsid w:val="003A348D"/>
    <w:rsid w:val="003A3516"/>
    <w:rsid w:val="003A70AA"/>
    <w:rsid w:val="003B0817"/>
    <w:rsid w:val="003B0FCC"/>
    <w:rsid w:val="003B281F"/>
    <w:rsid w:val="003B48D9"/>
    <w:rsid w:val="003B6992"/>
    <w:rsid w:val="003B76B0"/>
    <w:rsid w:val="003C0089"/>
    <w:rsid w:val="003C0680"/>
    <w:rsid w:val="003C1CD5"/>
    <w:rsid w:val="003C3264"/>
    <w:rsid w:val="003C6058"/>
    <w:rsid w:val="003C6455"/>
    <w:rsid w:val="003C7AC6"/>
    <w:rsid w:val="003D46BF"/>
    <w:rsid w:val="003D49E5"/>
    <w:rsid w:val="003D4BA0"/>
    <w:rsid w:val="003E0C30"/>
    <w:rsid w:val="003E11E1"/>
    <w:rsid w:val="003E2621"/>
    <w:rsid w:val="003E7A05"/>
    <w:rsid w:val="003E7DA2"/>
    <w:rsid w:val="003F027A"/>
    <w:rsid w:val="003F05F3"/>
    <w:rsid w:val="003F0706"/>
    <w:rsid w:val="003F0730"/>
    <w:rsid w:val="003F0A7A"/>
    <w:rsid w:val="003F1483"/>
    <w:rsid w:val="003F2770"/>
    <w:rsid w:val="003F338C"/>
    <w:rsid w:val="003F35C8"/>
    <w:rsid w:val="003F67FD"/>
    <w:rsid w:val="00402889"/>
    <w:rsid w:val="0040294A"/>
    <w:rsid w:val="004042C8"/>
    <w:rsid w:val="0040450E"/>
    <w:rsid w:val="004046EA"/>
    <w:rsid w:val="0040728E"/>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ED4"/>
    <w:rsid w:val="0048501E"/>
    <w:rsid w:val="00493B2E"/>
    <w:rsid w:val="00497B8D"/>
    <w:rsid w:val="004A0B00"/>
    <w:rsid w:val="004A0B3B"/>
    <w:rsid w:val="004A10C5"/>
    <w:rsid w:val="004A14C6"/>
    <w:rsid w:val="004A21E0"/>
    <w:rsid w:val="004A4599"/>
    <w:rsid w:val="004A4630"/>
    <w:rsid w:val="004B0625"/>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390"/>
    <w:rsid w:val="004F64AE"/>
    <w:rsid w:val="004F74F7"/>
    <w:rsid w:val="00500C71"/>
    <w:rsid w:val="00500D56"/>
    <w:rsid w:val="0050237E"/>
    <w:rsid w:val="00502C92"/>
    <w:rsid w:val="00503609"/>
    <w:rsid w:val="00505EA2"/>
    <w:rsid w:val="005062EB"/>
    <w:rsid w:val="00506B90"/>
    <w:rsid w:val="00507E3F"/>
    <w:rsid w:val="00510736"/>
    <w:rsid w:val="005147D3"/>
    <w:rsid w:val="00514AAA"/>
    <w:rsid w:val="00515407"/>
    <w:rsid w:val="0051759F"/>
    <w:rsid w:val="00517612"/>
    <w:rsid w:val="00520902"/>
    <w:rsid w:val="00520FD5"/>
    <w:rsid w:val="00525CED"/>
    <w:rsid w:val="00526BC0"/>
    <w:rsid w:val="00526D38"/>
    <w:rsid w:val="00527CE2"/>
    <w:rsid w:val="00530308"/>
    <w:rsid w:val="00530400"/>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60C75"/>
    <w:rsid w:val="005616F3"/>
    <w:rsid w:val="005618DB"/>
    <w:rsid w:val="005624A4"/>
    <w:rsid w:val="0056744E"/>
    <w:rsid w:val="00572FE0"/>
    <w:rsid w:val="00573783"/>
    <w:rsid w:val="00573FED"/>
    <w:rsid w:val="00574195"/>
    <w:rsid w:val="00575894"/>
    <w:rsid w:val="00575E1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D1E"/>
    <w:rsid w:val="005A672D"/>
    <w:rsid w:val="005A704F"/>
    <w:rsid w:val="005A79DB"/>
    <w:rsid w:val="005B0174"/>
    <w:rsid w:val="005B0CE2"/>
    <w:rsid w:val="005B157E"/>
    <w:rsid w:val="005B2453"/>
    <w:rsid w:val="005B38E9"/>
    <w:rsid w:val="005B3E66"/>
    <w:rsid w:val="005B59ED"/>
    <w:rsid w:val="005B63C1"/>
    <w:rsid w:val="005B6F4C"/>
    <w:rsid w:val="005C0C89"/>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453F"/>
    <w:rsid w:val="00604C42"/>
    <w:rsid w:val="006056CD"/>
    <w:rsid w:val="00614072"/>
    <w:rsid w:val="00614445"/>
    <w:rsid w:val="00615382"/>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21C3"/>
    <w:rsid w:val="00662E4C"/>
    <w:rsid w:val="00665D55"/>
    <w:rsid w:val="00665E50"/>
    <w:rsid w:val="00670029"/>
    <w:rsid w:val="0067052D"/>
    <w:rsid w:val="00670B83"/>
    <w:rsid w:val="00672CFF"/>
    <w:rsid w:val="00672F00"/>
    <w:rsid w:val="0067521D"/>
    <w:rsid w:val="00677677"/>
    <w:rsid w:val="00677843"/>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4005A"/>
    <w:rsid w:val="007405C9"/>
    <w:rsid w:val="007409C1"/>
    <w:rsid w:val="0074101A"/>
    <w:rsid w:val="007443DA"/>
    <w:rsid w:val="00745369"/>
    <w:rsid w:val="00746ED9"/>
    <w:rsid w:val="00747B7F"/>
    <w:rsid w:val="00747F8B"/>
    <w:rsid w:val="0075091D"/>
    <w:rsid w:val="00752323"/>
    <w:rsid w:val="00752611"/>
    <w:rsid w:val="0075296C"/>
    <w:rsid w:val="007531D7"/>
    <w:rsid w:val="00754124"/>
    <w:rsid w:val="00754A1A"/>
    <w:rsid w:val="00756264"/>
    <w:rsid w:val="007565DC"/>
    <w:rsid w:val="0075680B"/>
    <w:rsid w:val="0076136F"/>
    <w:rsid w:val="007613B6"/>
    <w:rsid w:val="00761F3C"/>
    <w:rsid w:val="00765865"/>
    <w:rsid w:val="00766B67"/>
    <w:rsid w:val="00767F2D"/>
    <w:rsid w:val="007700A1"/>
    <w:rsid w:val="007700E9"/>
    <w:rsid w:val="00772426"/>
    <w:rsid w:val="007740B9"/>
    <w:rsid w:val="0077474B"/>
    <w:rsid w:val="00774E1E"/>
    <w:rsid w:val="007753C0"/>
    <w:rsid w:val="00775D3A"/>
    <w:rsid w:val="00776825"/>
    <w:rsid w:val="00783F63"/>
    <w:rsid w:val="00783FAA"/>
    <w:rsid w:val="0078498E"/>
    <w:rsid w:val="00784F44"/>
    <w:rsid w:val="00785C49"/>
    <w:rsid w:val="00786DE4"/>
    <w:rsid w:val="00787220"/>
    <w:rsid w:val="00787247"/>
    <w:rsid w:val="00787C14"/>
    <w:rsid w:val="0079035A"/>
    <w:rsid w:val="0079187F"/>
    <w:rsid w:val="007931F4"/>
    <w:rsid w:val="00793BC7"/>
    <w:rsid w:val="0079420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E11D9"/>
    <w:rsid w:val="007E220D"/>
    <w:rsid w:val="007E358B"/>
    <w:rsid w:val="007E3947"/>
    <w:rsid w:val="007E4508"/>
    <w:rsid w:val="007E4A24"/>
    <w:rsid w:val="007E5D58"/>
    <w:rsid w:val="007E72D1"/>
    <w:rsid w:val="007F1599"/>
    <w:rsid w:val="007F3C20"/>
    <w:rsid w:val="007F471A"/>
    <w:rsid w:val="007F4E01"/>
    <w:rsid w:val="007F5FA6"/>
    <w:rsid w:val="00800D65"/>
    <w:rsid w:val="008010E5"/>
    <w:rsid w:val="0080261D"/>
    <w:rsid w:val="00803288"/>
    <w:rsid w:val="00803355"/>
    <w:rsid w:val="00803FBB"/>
    <w:rsid w:val="00806C72"/>
    <w:rsid w:val="00810A25"/>
    <w:rsid w:val="00811B2F"/>
    <w:rsid w:val="00812A5F"/>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FEE"/>
    <w:rsid w:val="0086184B"/>
    <w:rsid w:val="00862364"/>
    <w:rsid w:val="00867C7F"/>
    <w:rsid w:val="00872916"/>
    <w:rsid w:val="00872FC8"/>
    <w:rsid w:val="00874608"/>
    <w:rsid w:val="0087466C"/>
    <w:rsid w:val="008766F4"/>
    <w:rsid w:val="00876B72"/>
    <w:rsid w:val="008771EB"/>
    <w:rsid w:val="00880125"/>
    <w:rsid w:val="0088188F"/>
    <w:rsid w:val="0088192D"/>
    <w:rsid w:val="008826E8"/>
    <w:rsid w:val="008836D3"/>
    <w:rsid w:val="00884F4B"/>
    <w:rsid w:val="00885CDD"/>
    <w:rsid w:val="0088642C"/>
    <w:rsid w:val="0089100A"/>
    <w:rsid w:val="00892A89"/>
    <w:rsid w:val="008930D5"/>
    <w:rsid w:val="00894B96"/>
    <w:rsid w:val="00896791"/>
    <w:rsid w:val="008A09B9"/>
    <w:rsid w:val="008A2E07"/>
    <w:rsid w:val="008A2F48"/>
    <w:rsid w:val="008A43E7"/>
    <w:rsid w:val="008A4FBB"/>
    <w:rsid w:val="008A5E6B"/>
    <w:rsid w:val="008A61E2"/>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34AE"/>
    <w:rsid w:val="008E360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E7C"/>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5461"/>
    <w:rsid w:val="0093631C"/>
    <w:rsid w:val="009368D1"/>
    <w:rsid w:val="00940496"/>
    <w:rsid w:val="0094121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EB7"/>
    <w:rsid w:val="009A616F"/>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546A"/>
    <w:rsid w:val="00A16232"/>
    <w:rsid w:val="00A210E3"/>
    <w:rsid w:val="00A22CB1"/>
    <w:rsid w:val="00A22DA7"/>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618ED"/>
    <w:rsid w:val="00A61EBC"/>
    <w:rsid w:val="00A6237F"/>
    <w:rsid w:val="00A623D4"/>
    <w:rsid w:val="00A62DBA"/>
    <w:rsid w:val="00A6374B"/>
    <w:rsid w:val="00A63A87"/>
    <w:rsid w:val="00A66A1A"/>
    <w:rsid w:val="00A67819"/>
    <w:rsid w:val="00A67D01"/>
    <w:rsid w:val="00A67DB0"/>
    <w:rsid w:val="00A70E97"/>
    <w:rsid w:val="00A71288"/>
    <w:rsid w:val="00A719C1"/>
    <w:rsid w:val="00A72208"/>
    <w:rsid w:val="00A73C33"/>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B0329"/>
    <w:rsid w:val="00AB0D2C"/>
    <w:rsid w:val="00AB0FE1"/>
    <w:rsid w:val="00AB11E9"/>
    <w:rsid w:val="00AB1915"/>
    <w:rsid w:val="00AB390E"/>
    <w:rsid w:val="00AB4E27"/>
    <w:rsid w:val="00AB5105"/>
    <w:rsid w:val="00AB5162"/>
    <w:rsid w:val="00AB5C76"/>
    <w:rsid w:val="00AC04CB"/>
    <w:rsid w:val="00AC275D"/>
    <w:rsid w:val="00AC2A66"/>
    <w:rsid w:val="00AC458E"/>
    <w:rsid w:val="00AC52BF"/>
    <w:rsid w:val="00AC7886"/>
    <w:rsid w:val="00AD08FF"/>
    <w:rsid w:val="00AD2413"/>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4C5C"/>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6ABE"/>
    <w:rsid w:val="00B57CAF"/>
    <w:rsid w:val="00B60D78"/>
    <w:rsid w:val="00B6173E"/>
    <w:rsid w:val="00B62AB8"/>
    <w:rsid w:val="00B6300C"/>
    <w:rsid w:val="00B63015"/>
    <w:rsid w:val="00B63D70"/>
    <w:rsid w:val="00B6401A"/>
    <w:rsid w:val="00B649D9"/>
    <w:rsid w:val="00B66054"/>
    <w:rsid w:val="00B660BB"/>
    <w:rsid w:val="00B668A1"/>
    <w:rsid w:val="00B670AB"/>
    <w:rsid w:val="00B670BC"/>
    <w:rsid w:val="00B67659"/>
    <w:rsid w:val="00B7060B"/>
    <w:rsid w:val="00B70967"/>
    <w:rsid w:val="00B70E36"/>
    <w:rsid w:val="00B71273"/>
    <w:rsid w:val="00B71BB3"/>
    <w:rsid w:val="00B71E22"/>
    <w:rsid w:val="00B755D6"/>
    <w:rsid w:val="00B75A2B"/>
    <w:rsid w:val="00B75F07"/>
    <w:rsid w:val="00B76158"/>
    <w:rsid w:val="00B777A5"/>
    <w:rsid w:val="00B80B5D"/>
    <w:rsid w:val="00B80FDF"/>
    <w:rsid w:val="00B81098"/>
    <w:rsid w:val="00B82078"/>
    <w:rsid w:val="00B826B4"/>
    <w:rsid w:val="00B82D5E"/>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1C2"/>
    <w:rsid w:val="00BD4AEE"/>
    <w:rsid w:val="00BD5F50"/>
    <w:rsid w:val="00BE1586"/>
    <w:rsid w:val="00BE168D"/>
    <w:rsid w:val="00BE402F"/>
    <w:rsid w:val="00BE489D"/>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29A7"/>
    <w:rsid w:val="00C53785"/>
    <w:rsid w:val="00C55B74"/>
    <w:rsid w:val="00C5610E"/>
    <w:rsid w:val="00C61671"/>
    <w:rsid w:val="00C61AB0"/>
    <w:rsid w:val="00C6296F"/>
    <w:rsid w:val="00C637A5"/>
    <w:rsid w:val="00C64F7E"/>
    <w:rsid w:val="00C653A3"/>
    <w:rsid w:val="00C65722"/>
    <w:rsid w:val="00C66211"/>
    <w:rsid w:val="00C662C3"/>
    <w:rsid w:val="00C66391"/>
    <w:rsid w:val="00C6714F"/>
    <w:rsid w:val="00C672E4"/>
    <w:rsid w:val="00C70826"/>
    <w:rsid w:val="00C740E9"/>
    <w:rsid w:val="00C75B16"/>
    <w:rsid w:val="00C76150"/>
    <w:rsid w:val="00C7668E"/>
    <w:rsid w:val="00C77458"/>
    <w:rsid w:val="00C81A58"/>
    <w:rsid w:val="00C81EC6"/>
    <w:rsid w:val="00C83E56"/>
    <w:rsid w:val="00C86D81"/>
    <w:rsid w:val="00C91383"/>
    <w:rsid w:val="00C9174F"/>
    <w:rsid w:val="00C918C9"/>
    <w:rsid w:val="00C91BFB"/>
    <w:rsid w:val="00C91C3B"/>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35C2"/>
    <w:rsid w:val="00CD3CF4"/>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638"/>
    <w:rsid w:val="00D10FBC"/>
    <w:rsid w:val="00D1168E"/>
    <w:rsid w:val="00D136DE"/>
    <w:rsid w:val="00D149E6"/>
    <w:rsid w:val="00D14A1D"/>
    <w:rsid w:val="00D15586"/>
    <w:rsid w:val="00D155C8"/>
    <w:rsid w:val="00D16EBE"/>
    <w:rsid w:val="00D17735"/>
    <w:rsid w:val="00D20742"/>
    <w:rsid w:val="00D22C8B"/>
    <w:rsid w:val="00D246F9"/>
    <w:rsid w:val="00D253B8"/>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AE6"/>
    <w:rsid w:val="00D5505E"/>
    <w:rsid w:val="00D576C3"/>
    <w:rsid w:val="00D606E3"/>
    <w:rsid w:val="00D628ED"/>
    <w:rsid w:val="00D67171"/>
    <w:rsid w:val="00D703EB"/>
    <w:rsid w:val="00D72485"/>
    <w:rsid w:val="00D7284C"/>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3572"/>
    <w:rsid w:val="00DB5E63"/>
    <w:rsid w:val="00DB6B8E"/>
    <w:rsid w:val="00DC5805"/>
    <w:rsid w:val="00DC61C8"/>
    <w:rsid w:val="00DC7015"/>
    <w:rsid w:val="00DC718C"/>
    <w:rsid w:val="00DD39DC"/>
    <w:rsid w:val="00DD68CC"/>
    <w:rsid w:val="00DE0904"/>
    <w:rsid w:val="00DE11FA"/>
    <w:rsid w:val="00DE14B8"/>
    <w:rsid w:val="00DE2F91"/>
    <w:rsid w:val="00DE3D77"/>
    <w:rsid w:val="00DE622B"/>
    <w:rsid w:val="00DE7753"/>
    <w:rsid w:val="00DF23C4"/>
    <w:rsid w:val="00DF252D"/>
    <w:rsid w:val="00DF307A"/>
    <w:rsid w:val="00DF4903"/>
    <w:rsid w:val="00DF65A3"/>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7D97"/>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524"/>
    <w:rsid w:val="00E97101"/>
    <w:rsid w:val="00E97120"/>
    <w:rsid w:val="00E97B35"/>
    <w:rsid w:val="00EA311D"/>
    <w:rsid w:val="00EA404C"/>
    <w:rsid w:val="00EA5B3C"/>
    <w:rsid w:val="00EB1347"/>
    <w:rsid w:val="00EB2373"/>
    <w:rsid w:val="00EB3D76"/>
    <w:rsid w:val="00EB445E"/>
    <w:rsid w:val="00EB5E63"/>
    <w:rsid w:val="00EB6CFB"/>
    <w:rsid w:val="00EC14DF"/>
    <w:rsid w:val="00EC189C"/>
    <w:rsid w:val="00EC1F02"/>
    <w:rsid w:val="00EC22F7"/>
    <w:rsid w:val="00EC289E"/>
    <w:rsid w:val="00EC3868"/>
    <w:rsid w:val="00EC3869"/>
    <w:rsid w:val="00EC66DF"/>
    <w:rsid w:val="00EC7196"/>
    <w:rsid w:val="00EC748E"/>
    <w:rsid w:val="00ED01B5"/>
    <w:rsid w:val="00ED065B"/>
    <w:rsid w:val="00ED0EA5"/>
    <w:rsid w:val="00ED2D06"/>
    <w:rsid w:val="00ED67B5"/>
    <w:rsid w:val="00ED6FF0"/>
    <w:rsid w:val="00EE030F"/>
    <w:rsid w:val="00EE2B52"/>
    <w:rsid w:val="00EE40CE"/>
    <w:rsid w:val="00EE45F6"/>
    <w:rsid w:val="00EE546B"/>
    <w:rsid w:val="00EE6513"/>
    <w:rsid w:val="00EE76ED"/>
    <w:rsid w:val="00EF0EE9"/>
    <w:rsid w:val="00EF306F"/>
    <w:rsid w:val="00EF3707"/>
    <w:rsid w:val="00EF5170"/>
    <w:rsid w:val="00EF7531"/>
    <w:rsid w:val="00F0426D"/>
    <w:rsid w:val="00F04C4B"/>
    <w:rsid w:val="00F0528B"/>
    <w:rsid w:val="00F05A52"/>
    <w:rsid w:val="00F05E61"/>
    <w:rsid w:val="00F07C75"/>
    <w:rsid w:val="00F10F4E"/>
    <w:rsid w:val="00F146DB"/>
    <w:rsid w:val="00F158F9"/>
    <w:rsid w:val="00F16FA4"/>
    <w:rsid w:val="00F17467"/>
    <w:rsid w:val="00F17CA8"/>
    <w:rsid w:val="00F238D7"/>
    <w:rsid w:val="00F264EE"/>
    <w:rsid w:val="00F265C0"/>
    <w:rsid w:val="00F30207"/>
    <w:rsid w:val="00F34969"/>
    <w:rsid w:val="00F34EBC"/>
    <w:rsid w:val="00F372BF"/>
    <w:rsid w:val="00F43FF8"/>
    <w:rsid w:val="00F442F5"/>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306E"/>
    <w:rsid w:val="00FC3E08"/>
    <w:rsid w:val="00FC434F"/>
    <w:rsid w:val="00FC4BBB"/>
    <w:rsid w:val="00FC6DF5"/>
    <w:rsid w:val="00FC7702"/>
    <w:rsid w:val="00FC7FD7"/>
    <w:rsid w:val="00FD5C44"/>
    <w:rsid w:val="00FD61C6"/>
    <w:rsid w:val="00FE075C"/>
    <w:rsid w:val="00FE0FEE"/>
    <w:rsid w:val="00FE3D36"/>
    <w:rsid w:val="00FE51F1"/>
    <w:rsid w:val="00FE5869"/>
    <w:rsid w:val="00FE6C8D"/>
    <w:rsid w:val="00FF18C0"/>
    <w:rsid w:val="00FF2B0A"/>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1CFC"/>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9C1B16D3-99D4-481B-AEFD-CEF98141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642</cp:revision>
  <dcterms:created xsi:type="dcterms:W3CDTF">2020-06-09T21:56:00Z</dcterms:created>
  <dcterms:modified xsi:type="dcterms:W3CDTF">2020-06-11T19:05:00Z</dcterms:modified>
</cp:coreProperties>
</file>